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7A0041E5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Číslo: 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5B221D21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Datum: 0</w:t>
            </w:r>
            <w:r w:rsidR="00D56F84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4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04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2E70598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8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3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6A25AED5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0:3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3AF1AE9C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lní Vítkovice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10321C68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Ing. František Holiš, Ing.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48A1E502" w:rsidR="000A0F2C" w:rsidRPr="00412A3C" w:rsidRDefault="00D7081F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lang w:val="it-IT"/>
              </w:rPr>
              <w:t>17.05.2023</w:t>
            </w:r>
            <w:r w:rsidR="000A0F2C" w:rsidRPr="00D53401">
              <w:rPr>
                <w:rFonts w:ascii="Candara" w:hAnsi="Candara"/>
                <w:lang w:val="it-IT"/>
              </w:rPr>
              <w:t>, 1</w:t>
            </w:r>
            <w:r>
              <w:rPr>
                <w:rFonts w:ascii="Candara" w:hAnsi="Candara"/>
                <w:lang w:val="it-IT"/>
              </w:rPr>
              <w:t>0</w:t>
            </w:r>
            <w:r w:rsidR="000A0F2C" w:rsidRPr="00D53401">
              <w:rPr>
                <w:rFonts w:ascii="Candara" w:hAnsi="Candara"/>
                <w:lang w:val="it-IT"/>
              </w:rPr>
              <w:t>:</w:t>
            </w:r>
            <w:r>
              <w:rPr>
                <w:rFonts w:ascii="Candara" w:hAnsi="Candara"/>
                <w:lang w:val="it-IT"/>
              </w:rPr>
              <w:t>3</w:t>
            </w:r>
            <w:r w:rsidR="000A0F2C" w:rsidRPr="00D53401">
              <w:rPr>
                <w:rFonts w:ascii="Candara" w:hAnsi="Candara"/>
                <w:lang w:val="it-IT"/>
              </w:rPr>
              <w:t>0 hodin, klubovna Šilheřovice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280C5B62" w14:textId="7E1E9771" w:rsidR="007115A4" w:rsidRPr="00EC1D34" w:rsidRDefault="00D56F84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Volba předsedy dozorčí rady</w:t>
      </w:r>
    </w:p>
    <w:p w14:paraId="55B56082" w14:textId="2820D47F" w:rsidR="007115A4" w:rsidRPr="00D7081F" w:rsidRDefault="00D56F84" w:rsidP="00D7081F">
      <w:pPr>
        <w:pStyle w:val="Default"/>
        <w:spacing w:after="60"/>
        <w:ind w:firstLine="357"/>
        <w:rPr>
          <w:rFonts w:ascii="Candara" w:hAnsi="Candara"/>
          <w:bCs/>
        </w:rPr>
      </w:pPr>
      <w:r w:rsidRPr="00D7081F">
        <w:rPr>
          <w:rFonts w:ascii="Candara" w:hAnsi="Candara"/>
          <w:bCs/>
        </w:rPr>
        <w:t xml:space="preserve">Hlasováním byl </w:t>
      </w:r>
      <w:r w:rsidR="00EC1D34" w:rsidRPr="00D7081F">
        <w:rPr>
          <w:rFonts w:ascii="Candara" w:hAnsi="Candara"/>
          <w:bCs/>
        </w:rPr>
        <w:t xml:space="preserve">předsedou dozorčí rady </w:t>
      </w:r>
      <w:r w:rsidRPr="00D7081F">
        <w:rPr>
          <w:rFonts w:ascii="Candara" w:hAnsi="Candara"/>
          <w:bCs/>
        </w:rPr>
        <w:t xml:space="preserve">jednomyslně zvolen Ing. </w:t>
      </w:r>
      <w:r w:rsidR="00EC1D34" w:rsidRPr="00D7081F">
        <w:rPr>
          <w:rFonts w:ascii="Candara" w:hAnsi="Candara"/>
          <w:bCs/>
        </w:rPr>
        <w:t>F</w:t>
      </w:r>
      <w:r w:rsidRPr="00D7081F">
        <w:rPr>
          <w:rFonts w:ascii="Candara" w:hAnsi="Candara"/>
          <w:bCs/>
        </w:rPr>
        <w:t>rantišek Holiš</w:t>
      </w:r>
    </w:p>
    <w:p w14:paraId="54E53314" w14:textId="77777777" w:rsidR="00D7081F" w:rsidRPr="00EC1D34" w:rsidRDefault="00D7081F" w:rsidP="00D56F84">
      <w:pPr>
        <w:pStyle w:val="Default"/>
        <w:spacing w:after="60"/>
        <w:ind w:left="1077"/>
        <w:rPr>
          <w:rFonts w:ascii="Candara" w:hAnsi="Candara"/>
          <w:bCs/>
          <w:i/>
          <w:iCs/>
        </w:rPr>
      </w:pPr>
    </w:p>
    <w:p w14:paraId="6E026641" w14:textId="217851E1" w:rsidR="00A94158" w:rsidRDefault="00D56F84" w:rsidP="00CC2C97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Informace z prvního zasedání nově zvoleného prezidia</w:t>
      </w:r>
    </w:p>
    <w:p w14:paraId="38569E71" w14:textId="77777777" w:rsidR="00D7081F" w:rsidRPr="00EC1D34" w:rsidRDefault="00D7081F" w:rsidP="00D7081F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6CBF719B" w14:textId="15D0AD07" w:rsidR="00DD2114" w:rsidRPr="00EC1D34" w:rsidRDefault="00D56F84" w:rsidP="00DD211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Statut dozorčí rady PGCOV</w:t>
      </w:r>
    </w:p>
    <w:p w14:paraId="458BDAB9" w14:textId="77777777" w:rsidR="00D56F84" w:rsidRPr="00EC1D34" w:rsidRDefault="00D56F84" w:rsidP="00D56F84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t>Potřeba zpracování „Statutu“ dozorčí rady klubu s vymezením její náplně činnosti, povinností a pravomocí v návaznosti na Stanovy TJ a Občanský zákoník. Tento statut by měla schválit valná hromada klubu, nicméně již pro toto období do valné hromady by mohl sloužit jako podklad pro činnost dozorčí rady.</w:t>
      </w:r>
    </w:p>
    <w:p w14:paraId="728F2488" w14:textId="78795E3A" w:rsidR="00D7081F" w:rsidRPr="00EC1D34" w:rsidRDefault="00D56F84" w:rsidP="00DD2114">
      <w:pPr>
        <w:pStyle w:val="Default"/>
        <w:spacing w:after="240"/>
        <w:rPr>
          <w:rFonts w:ascii="Candara" w:hAnsi="Candara"/>
          <w:bCs/>
          <w:i/>
          <w:iCs/>
        </w:rPr>
      </w:pPr>
      <w:r w:rsidRPr="00EC1D34">
        <w:rPr>
          <w:rFonts w:ascii="Candara" w:hAnsi="Candara"/>
          <w:bCs/>
          <w:i/>
          <w:iCs/>
        </w:rPr>
        <w:t xml:space="preserve">     </w:t>
      </w:r>
      <w:r w:rsidR="0085112F" w:rsidRPr="00EC1D34">
        <w:rPr>
          <w:rFonts w:ascii="Candara" w:hAnsi="Candara"/>
          <w:bCs/>
          <w:i/>
          <w:iCs/>
        </w:rPr>
        <w:t xml:space="preserve">               </w:t>
      </w:r>
      <w:r w:rsidRPr="00EC1D34">
        <w:rPr>
          <w:rFonts w:ascii="Candara" w:hAnsi="Candara"/>
          <w:bCs/>
          <w:i/>
          <w:iCs/>
        </w:rPr>
        <w:t xml:space="preserve">  Návrh připraví R. Vitt</w:t>
      </w:r>
    </w:p>
    <w:p w14:paraId="7E9BE26A" w14:textId="77777777" w:rsidR="00D7081F" w:rsidRDefault="00D7081F" w:rsidP="00D7081F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3F78465B" w14:textId="6320DBC4" w:rsidR="00412A3C" w:rsidRPr="00EC1D34" w:rsidRDefault="0085112F" w:rsidP="00412A3C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Ekonomika klubu</w:t>
      </w:r>
    </w:p>
    <w:p w14:paraId="1C86688C" w14:textId="77777777" w:rsidR="0085112F" w:rsidRPr="00EC1D34" w:rsidRDefault="0085112F" w:rsidP="0085112F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t>Pro výkon své činnosti bude DR potřebovat získat přehled o základních ekonomických ukazatelích klubu za uplynulé roky – viz tabulka zpracovaná Ing. Ostárkem.</w:t>
      </w:r>
    </w:p>
    <w:p w14:paraId="0D90EC12" w14:textId="77777777" w:rsidR="0085112F" w:rsidRPr="00EC1D34" w:rsidRDefault="0085112F" w:rsidP="0085112F">
      <w:pPr>
        <w:pStyle w:val="Odstavecseseznamem"/>
        <w:ind w:left="360"/>
        <w:rPr>
          <w:rFonts w:ascii="Candara" w:hAnsi="Candara"/>
          <w:sz w:val="24"/>
          <w:szCs w:val="24"/>
        </w:rPr>
      </w:pPr>
    </w:p>
    <w:p w14:paraId="1D63E063" w14:textId="3E53BA6F" w:rsidR="0085112F" w:rsidRPr="00EC1D34" w:rsidRDefault="0085112F" w:rsidP="0085112F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lastRenderedPageBreak/>
        <w:t xml:space="preserve">Pro možnost zodpovědného výkonu kontrolní činnosti bude DR potřebovat alespoň ekonomické přehledy za II., III. a IV. kvartál každého roku. </w:t>
      </w:r>
    </w:p>
    <w:p w14:paraId="1BA3F07D" w14:textId="399DBF9F" w:rsidR="0085112F" w:rsidRPr="00EC1D34" w:rsidRDefault="0085112F" w:rsidP="0085112F">
      <w:pPr>
        <w:pStyle w:val="Odstavecseseznamem"/>
        <w:ind w:left="360"/>
        <w:rPr>
          <w:rFonts w:ascii="Candara" w:hAnsi="Candara"/>
          <w:sz w:val="24"/>
          <w:szCs w:val="24"/>
        </w:rPr>
      </w:pPr>
    </w:p>
    <w:p w14:paraId="3FC85D8D" w14:textId="77777777" w:rsidR="0085112F" w:rsidRPr="00EC1D34" w:rsidRDefault="0085112F" w:rsidP="0085112F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t>Je potřeba zjistit, zda je využívána možnost zhodnocení finančních prostředků vybraných v prvních měsících roku na spořících účtech.</w:t>
      </w:r>
    </w:p>
    <w:p w14:paraId="1AD0C0FF" w14:textId="77777777" w:rsidR="00EC1D34" w:rsidRPr="00EC1D34" w:rsidRDefault="0085112F" w:rsidP="0085112F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t xml:space="preserve">            </w:t>
      </w:r>
    </w:p>
    <w:p w14:paraId="549AA23A" w14:textId="33940259" w:rsidR="008473E1" w:rsidRDefault="0085112F" w:rsidP="00D7081F">
      <w:pPr>
        <w:pStyle w:val="Odstavecseseznamem"/>
        <w:ind w:left="708"/>
        <w:rPr>
          <w:rFonts w:ascii="Candara" w:hAnsi="Candara"/>
          <w:i/>
          <w:iCs/>
          <w:sz w:val="24"/>
          <w:szCs w:val="24"/>
        </w:rPr>
      </w:pPr>
      <w:r w:rsidRPr="00EC1D34">
        <w:rPr>
          <w:rFonts w:ascii="Candara" w:hAnsi="Candara"/>
          <w:i/>
          <w:iCs/>
          <w:sz w:val="24"/>
          <w:szCs w:val="24"/>
        </w:rPr>
        <w:t>Požadavky ekonomického rázu budou předloženy ekonomce klubu, případně na jednání prezidia</w:t>
      </w:r>
      <w:r w:rsidR="00D7081F">
        <w:rPr>
          <w:rFonts w:ascii="Candara" w:hAnsi="Candara"/>
          <w:i/>
          <w:iCs/>
          <w:sz w:val="24"/>
          <w:szCs w:val="24"/>
        </w:rPr>
        <w:t>.</w:t>
      </w:r>
    </w:p>
    <w:p w14:paraId="1716464D" w14:textId="77777777" w:rsidR="00D7081F" w:rsidRPr="00EC1D34" w:rsidRDefault="00D7081F" w:rsidP="00D7081F">
      <w:pPr>
        <w:pStyle w:val="Odstavecseseznamem"/>
        <w:ind w:left="708"/>
        <w:rPr>
          <w:rFonts w:ascii="Candara" w:hAnsi="Candara"/>
          <w:i/>
          <w:iCs/>
          <w:sz w:val="24"/>
          <w:szCs w:val="24"/>
        </w:rPr>
      </w:pPr>
    </w:p>
    <w:p w14:paraId="32567E67" w14:textId="2A61B645" w:rsidR="007115A4" w:rsidRPr="00EC1D34" w:rsidRDefault="0085112F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Provoz restaurace v klubovně</w:t>
      </w:r>
    </w:p>
    <w:p w14:paraId="10098ECC" w14:textId="77777777" w:rsidR="00742CC4" w:rsidRDefault="0085112F" w:rsidP="0085112F">
      <w:pPr>
        <w:pStyle w:val="Odstavecseseznamem"/>
        <w:shd w:val="clear" w:color="auto" w:fill="FFFFFF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t xml:space="preserve">Projednání složité situace kolem zajištění provozu restaurace v klubovně, možnost pomoci se zajištěním nájemce.  </w:t>
      </w:r>
    </w:p>
    <w:p w14:paraId="7D44BD1A" w14:textId="77777777" w:rsidR="00742CC4" w:rsidRDefault="00742CC4" w:rsidP="0085112F">
      <w:pPr>
        <w:pStyle w:val="Odstavecseseznamem"/>
        <w:shd w:val="clear" w:color="auto" w:fill="FFFFFF"/>
        <w:ind w:left="360"/>
        <w:rPr>
          <w:rFonts w:ascii="Candara" w:hAnsi="Candara"/>
          <w:sz w:val="24"/>
          <w:szCs w:val="24"/>
        </w:rPr>
      </w:pPr>
    </w:p>
    <w:p w14:paraId="131AA246" w14:textId="51177F49" w:rsidR="0085112F" w:rsidRPr="00EC1D34" w:rsidRDefault="0085112F" w:rsidP="0085112F">
      <w:pPr>
        <w:pStyle w:val="Odstavecseseznamem"/>
        <w:shd w:val="clear" w:color="auto" w:fill="FFFFFF"/>
        <w:ind w:left="360"/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</w:pPr>
      <w:r w:rsidRPr="00EC1D34">
        <w:rPr>
          <w:rFonts w:ascii="Candara" w:hAnsi="Candara"/>
          <w:sz w:val="24"/>
          <w:szCs w:val="24"/>
        </w:rPr>
        <w:t>Dle názoru členů dozorčí rady n</w:t>
      </w:r>
      <w:r w:rsidRPr="00EC1D3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>ení záměr uzavřít současnou recepci a její činnost přemístit do restaurace, ze které budou souběžně poskytovány jak recepční, tak gastronomické služby, šťastný. Při větším počtu hráčů, zejména při turnajích</w:t>
      </w:r>
      <w:r w:rsidR="00742CC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>,</w:t>
      </w:r>
      <w:r w:rsidRPr="00EC1D3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 xml:space="preserve"> to bude vyvolávat prostorové</w:t>
      </w:r>
      <w:r w:rsidR="00EC1D34" w:rsidRPr="00EC1D3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>, personální</w:t>
      </w:r>
      <w:r w:rsidRPr="00EC1D3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 xml:space="preserve"> </w:t>
      </w:r>
      <w:r w:rsidR="00EC1D34" w:rsidRPr="00EC1D3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 xml:space="preserve">i další </w:t>
      </w:r>
      <w:r w:rsidRPr="00EC1D34">
        <w:rPr>
          <w:rFonts w:ascii="Candara" w:eastAsia="Times New Roman" w:hAnsi="Candara" w:cstheme="minorHAnsi"/>
          <w:color w:val="222222"/>
          <w:sz w:val="24"/>
          <w:szCs w:val="24"/>
          <w:lang w:eastAsia="cs-CZ"/>
        </w:rPr>
        <w:t>kolize v obou poskytovaných službách. To budou naši členové nebo hostující hráči vnímat velmi negativně. Toto řešení jsme již v minulosti bez úspěchu zkoušeli.</w:t>
      </w:r>
    </w:p>
    <w:p w14:paraId="3D6D67EE" w14:textId="77777777" w:rsidR="00EC1D34" w:rsidRPr="00EC1D34" w:rsidRDefault="00EC1D34" w:rsidP="0085112F">
      <w:pPr>
        <w:pStyle w:val="Odstavecseseznamem"/>
        <w:shd w:val="clear" w:color="auto" w:fill="FFFFFF"/>
        <w:ind w:left="360"/>
        <w:rPr>
          <w:rFonts w:ascii="Candara" w:hAnsi="Candara"/>
          <w:i/>
          <w:iCs/>
          <w:sz w:val="24"/>
          <w:szCs w:val="24"/>
        </w:rPr>
      </w:pPr>
    </w:p>
    <w:p w14:paraId="635F6139" w14:textId="3E80B7FC" w:rsidR="0085112F" w:rsidRDefault="0085112F" w:rsidP="00EC1D34">
      <w:pPr>
        <w:pStyle w:val="Odstavecseseznamem"/>
        <w:shd w:val="clear" w:color="auto" w:fill="FFFFFF"/>
        <w:ind w:left="708"/>
        <w:rPr>
          <w:rFonts w:ascii="Candara" w:hAnsi="Candara"/>
          <w:i/>
          <w:iCs/>
          <w:sz w:val="24"/>
          <w:szCs w:val="24"/>
        </w:rPr>
      </w:pPr>
      <w:r w:rsidRPr="00EC1D34">
        <w:rPr>
          <w:rFonts w:ascii="Candara" w:hAnsi="Candara"/>
          <w:i/>
          <w:iCs/>
          <w:sz w:val="24"/>
          <w:szCs w:val="24"/>
        </w:rPr>
        <w:t>Prezidium (resp. manažer klubu), bude požádáno o opětovné posouzení tohoto záměru a předání</w:t>
      </w:r>
      <w:r w:rsidR="00EC1D34" w:rsidRPr="00EC1D34">
        <w:rPr>
          <w:rFonts w:ascii="Candara" w:hAnsi="Candara"/>
          <w:i/>
          <w:iCs/>
          <w:sz w:val="24"/>
          <w:szCs w:val="24"/>
        </w:rPr>
        <w:t xml:space="preserve"> </w:t>
      </w:r>
      <w:r w:rsidRPr="00EC1D34">
        <w:rPr>
          <w:rFonts w:ascii="Candara" w:hAnsi="Candara"/>
          <w:i/>
          <w:iCs/>
          <w:sz w:val="24"/>
          <w:szCs w:val="24"/>
        </w:rPr>
        <w:t>přesnějších podkladů a údajů členům dozorčí rady.</w:t>
      </w:r>
    </w:p>
    <w:p w14:paraId="58D1A4B0" w14:textId="77777777" w:rsidR="00D7081F" w:rsidRPr="00EC1D34" w:rsidRDefault="00D7081F" w:rsidP="00EC1D34">
      <w:pPr>
        <w:pStyle w:val="Odstavecseseznamem"/>
        <w:shd w:val="clear" w:color="auto" w:fill="FFFFFF"/>
        <w:ind w:left="708"/>
        <w:rPr>
          <w:rFonts w:ascii="Candara" w:eastAsia="Times New Roman" w:hAnsi="Candara" w:cstheme="minorHAnsi"/>
          <w:i/>
          <w:iCs/>
          <w:color w:val="222222"/>
          <w:sz w:val="24"/>
          <w:szCs w:val="24"/>
          <w:lang w:eastAsia="cs-CZ"/>
        </w:rPr>
      </w:pPr>
    </w:p>
    <w:p w14:paraId="2A6075E1" w14:textId="5671B7D0" w:rsidR="00CC2C97" w:rsidRPr="00EC1D34" w:rsidRDefault="00EC1D34" w:rsidP="00DD211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Webové stránky klubu</w:t>
      </w:r>
    </w:p>
    <w:p w14:paraId="3416CE02" w14:textId="77777777" w:rsidR="00EC1D34" w:rsidRDefault="00EC1D34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EC1D34">
        <w:rPr>
          <w:rFonts w:ascii="Candara" w:hAnsi="Candara"/>
          <w:sz w:val="24"/>
          <w:szCs w:val="24"/>
        </w:rPr>
        <w:t>Posouzení klubových webových stránek – nutnost zásadních úprav grafiky, obsahové i textové části.</w:t>
      </w:r>
    </w:p>
    <w:p w14:paraId="7A7AF867" w14:textId="77777777" w:rsidR="00D7081F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p w14:paraId="24BADD00" w14:textId="77777777" w:rsidR="00D7081F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3D24" w14:textId="77777777" w:rsidR="001B5CD4" w:rsidRDefault="001B5CD4" w:rsidP="00FE258C">
      <w:pPr>
        <w:spacing w:after="0" w:line="240" w:lineRule="auto"/>
      </w:pPr>
      <w:r>
        <w:separator/>
      </w:r>
    </w:p>
  </w:endnote>
  <w:endnote w:type="continuationSeparator" w:id="0">
    <w:p w14:paraId="7C12E5F6" w14:textId="77777777" w:rsidR="001B5CD4" w:rsidRDefault="001B5CD4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24A9" w14:textId="77777777" w:rsidR="001B5CD4" w:rsidRDefault="001B5CD4" w:rsidP="00FE258C">
      <w:pPr>
        <w:spacing w:after="0" w:line="240" w:lineRule="auto"/>
      </w:pPr>
      <w:r>
        <w:separator/>
      </w:r>
    </w:p>
  </w:footnote>
  <w:footnote w:type="continuationSeparator" w:id="0">
    <w:p w14:paraId="0B0FCCFE" w14:textId="77777777" w:rsidR="001B5CD4" w:rsidRDefault="001B5CD4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91321"/>
    <w:rsid w:val="00094C45"/>
    <w:rsid w:val="000A0F2C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104076"/>
    <w:rsid w:val="00110507"/>
    <w:rsid w:val="0013113F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345A3"/>
    <w:rsid w:val="00253195"/>
    <w:rsid w:val="00271627"/>
    <w:rsid w:val="002778F8"/>
    <w:rsid w:val="00285BEA"/>
    <w:rsid w:val="002B48B8"/>
    <w:rsid w:val="002C627D"/>
    <w:rsid w:val="002E0486"/>
    <w:rsid w:val="002F46B3"/>
    <w:rsid w:val="003124D8"/>
    <w:rsid w:val="00344A7B"/>
    <w:rsid w:val="00357878"/>
    <w:rsid w:val="00357C44"/>
    <w:rsid w:val="003656FE"/>
    <w:rsid w:val="003C682F"/>
    <w:rsid w:val="003F04FE"/>
    <w:rsid w:val="00412A3C"/>
    <w:rsid w:val="00413B12"/>
    <w:rsid w:val="00424731"/>
    <w:rsid w:val="00455677"/>
    <w:rsid w:val="004607D2"/>
    <w:rsid w:val="00481F52"/>
    <w:rsid w:val="00482340"/>
    <w:rsid w:val="00485DA7"/>
    <w:rsid w:val="004A2610"/>
    <w:rsid w:val="004A3670"/>
    <w:rsid w:val="004B0B61"/>
    <w:rsid w:val="004B3E9C"/>
    <w:rsid w:val="004C0264"/>
    <w:rsid w:val="004E1AFB"/>
    <w:rsid w:val="005116D5"/>
    <w:rsid w:val="005454DF"/>
    <w:rsid w:val="00545749"/>
    <w:rsid w:val="00562B78"/>
    <w:rsid w:val="00570991"/>
    <w:rsid w:val="005B07B0"/>
    <w:rsid w:val="005B2711"/>
    <w:rsid w:val="005C6CE4"/>
    <w:rsid w:val="005E1A09"/>
    <w:rsid w:val="005E258A"/>
    <w:rsid w:val="0060006B"/>
    <w:rsid w:val="00603F0E"/>
    <w:rsid w:val="00611DC2"/>
    <w:rsid w:val="006125E1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4369"/>
    <w:rsid w:val="00742CC4"/>
    <w:rsid w:val="007435D2"/>
    <w:rsid w:val="00771E71"/>
    <w:rsid w:val="007742B0"/>
    <w:rsid w:val="00775A94"/>
    <w:rsid w:val="0078243D"/>
    <w:rsid w:val="007A1FA5"/>
    <w:rsid w:val="007C3846"/>
    <w:rsid w:val="007C41FB"/>
    <w:rsid w:val="007E0A21"/>
    <w:rsid w:val="0081529A"/>
    <w:rsid w:val="00817015"/>
    <w:rsid w:val="008206A4"/>
    <w:rsid w:val="00820D51"/>
    <w:rsid w:val="008227C0"/>
    <w:rsid w:val="00843704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C541A"/>
    <w:rsid w:val="009C7A88"/>
    <w:rsid w:val="009D2128"/>
    <w:rsid w:val="009E157D"/>
    <w:rsid w:val="00A30A14"/>
    <w:rsid w:val="00A35DD1"/>
    <w:rsid w:val="00A5035A"/>
    <w:rsid w:val="00A53DF7"/>
    <w:rsid w:val="00A54BED"/>
    <w:rsid w:val="00A62730"/>
    <w:rsid w:val="00A75E68"/>
    <w:rsid w:val="00A765E0"/>
    <w:rsid w:val="00A94158"/>
    <w:rsid w:val="00AB72E5"/>
    <w:rsid w:val="00AC3B73"/>
    <w:rsid w:val="00B01798"/>
    <w:rsid w:val="00B1107E"/>
    <w:rsid w:val="00B27E60"/>
    <w:rsid w:val="00B4203D"/>
    <w:rsid w:val="00B45AA9"/>
    <w:rsid w:val="00B85713"/>
    <w:rsid w:val="00B86B53"/>
    <w:rsid w:val="00B9360C"/>
    <w:rsid w:val="00BA586E"/>
    <w:rsid w:val="00BC075B"/>
    <w:rsid w:val="00C051FE"/>
    <w:rsid w:val="00C115AA"/>
    <w:rsid w:val="00C2710B"/>
    <w:rsid w:val="00C415C5"/>
    <w:rsid w:val="00C50990"/>
    <w:rsid w:val="00C57346"/>
    <w:rsid w:val="00C5794B"/>
    <w:rsid w:val="00C75C39"/>
    <w:rsid w:val="00C94886"/>
    <w:rsid w:val="00CA41AD"/>
    <w:rsid w:val="00CA5F9D"/>
    <w:rsid w:val="00CC2C97"/>
    <w:rsid w:val="00CD0112"/>
    <w:rsid w:val="00CD2AE7"/>
    <w:rsid w:val="00CD5224"/>
    <w:rsid w:val="00D01514"/>
    <w:rsid w:val="00D16B9B"/>
    <w:rsid w:val="00D23ED9"/>
    <w:rsid w:val="00D26EFC"/>
    <w:rsid w:val="00D32966"/>
    <w:rsid w:val="00D53401"/>
    <w:rsid w:val="00D56F84"/>
    <w:rsid w:val="00D7081F"/>
    <w:rsid w:val="00DC66A2"/>
    <w:rsid w:val="00DC73BC"/>
    <w:rsid w:val="00DD2114"/>
    <w:rsid w:val="00DF4E3C"/>
    <w:rsid w:val="00DF6478"/>
    <w:rsid w:val="00E0145B"/>
    <w:rsid w:val="00E21BC2"/>
    <w:rsid w:val="00E23D06"/>
    <w:rsid w:val="00E31BA6"/>
    <w:rsid w:val="00E40158"/>
    <w:rsid w:val="00E620AC"/>
    <w:rsid w:val="00EA3352"/>
    <w:rsid w:val="00EB2C99"/>
    <w:rsid w:val="00EC1D34"/>
    <w:rsid w:val="00EE107B"/>
    <w:rsid w:val="00EE4479"/>
    <w:rsid w:val="00EF2D28"/>
    <w:rsid w:val="00EF399A"/>
    <w:rsid w:val="00F2444E"/>
    <w:rsid w:val="00FA1E81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5</cp:revision>
  <cp:lastPrinted>2020-10-05T08:18:00Z</cp:lastPrinted>
  <dcterms:created xsi:type="dcterms:W3CDTF">2023-04-06T12:38:00Z</dcterms:created>
  <dcterms:modified xsi:type="dcterms:W3CDTF">2023-04-06T13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